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9336 от 22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нов Владислав Максим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9336 от 22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М. Пан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